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6DEFAE8F" w:rsidR="005E2C7C" w:rsidRPr="008277BD" w:rsidRDefault="00EB30D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6DEFAE8F" w:rsidR="005E2C7C" w:rsidRPr="008277BD" w:rsidRDefault="00EB30D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D57AC3A" w:rsidR="00A3562C" w:rsidRPr="008277BD" w:rsidRDefault="004C2A52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249DD80F">
                <wp:simplePos x="0" y="0"/>
                <wp:positionH relativeFrom="margin">
                  <wp:posOffset>5581651</wp:posOffset>
                </wp:positionH>
                <wp:positionV relativeFrom="margin">
                  <wp:posOffset>3978910</wp:posOffset>
                </wp:positionV>
                <wp:extent cx="2851150" cy="1838325"/>
                <wp:effectExtent l="0" t="0" r="0" b="952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422C2591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4BC83DFD" w14:textId="7178C9A2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E604D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401AF2BE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butter tikve, zapečeni štrukli sa sirom</w:t>
                            </w:r>
                          </w:p>
                          <w:p w14:paraId="54B9822C" w14:textId="7768C6BB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4CF8FEB0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4C2A52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</w:t>
                            </w:r>
                          </w:p>
                          <w:p w14:paraId="201F24F5" w14:textId="12C3FC6E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soja</w:t>
                            </w:r>
                            <w:r w:rsidR="0098378C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7" type="#_x0000_t202" style="position:absolute;margin-left:439.5pt;margin-top:313.3pt;width:224.5pt;height:14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422C2591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4C2A5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4BC83DFD" w14:textId="7178C9A2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E604D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401AF2BE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4C2A52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butter tikve, zapečeni štrukli sa sirom</w:t>
                      </w:r>
                    </w:p>
                    <w:p w14:paraId="54B9822C" w14:textId="7768C6BB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4CF8FEB0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4C2A52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</w:t>
                      </w:r>
                    </w:p>
                    <w:p w14:paraId="201F24F5" w14:textId="12C3FC6E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soja</w:t>
                      </w:r>
                      <w:r w:rsidR="0098378C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7BB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EDC5894">
                <wp:simplePos x="0" y="0"/>
                <wp:positionH relativeFrom="margin">
                  <wp:posOffset>2809875</wp:posOffset>
                </wp:positionH>
                <wp:positionV relativeFrom="page">
                  <wp:posOffset>2218690</wp:posOffset>
                </wp:positionV>
                <wp:extent cx="3181350" cy="233362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14AEBC6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a marmelada</w:t>
                            </w:r>
                            <w:r w:rsidR="00727BB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386C0372" w14:textId="63134362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A8342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27BB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CB2D6D" w14:textId="15BAA8F2" w:rsidR="00A83420" w:rsidRPr="00441707" w:rsidRDefault="00744A70" w:rsidP="004417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3E05BBF4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ohana piletina, rizi-bizi, kupus salata sa suncokretovim sjemenkama, raženi kruh</w:t>
                            </w:r>
                          </w:p>
                          <w:p w14:paraId="086157B3" w14:textId="5D93D3F7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E5EB76" w14:textId="251194C6" w:rsidR="008923BA" w:rsidRDefault="00744A70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1FC2EB4A" w14:textId="6DE412BC" w:rsidR="00441707" w:rsidRPr="00441707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1.25pt;margin-top:174.7pt;width:250.5pt;height:183.7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14AEBC6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a marmelada</w:t>
                      </w:r>
                      <w:r w:rsidR="00727BB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386C0372" w14:textId="63134362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A8342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27BB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CB2D6D" w14:textId="15BAA8F2" w:rsidR="00A83420" w:rsidRPr="00441707" w:rsidRDefault="00744A70" w:rsidP="004417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3E05BBF4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ohana piletina, rizi-bizi, kupus salata sa suncokretovim sjemenkama, raženi kruh</w:t>
                      </w:r>
                    </w:p>
                    <w:p w14:paraId="086157B3" w14:textId="5D93D3F7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E5EB76" w14:textId="251194C6" w:rsidR="008923BA" w:rsidRDefault="00744A70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1FC2EB4A" w14:textId="6DE412BC" w:rsidR="00441707" w:rsidRPr="00441707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1F9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48015E46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20670" cy="219900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E42B7C0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A7002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čni namaz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2EB8290D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7002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isele repe i graha sa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7002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0C2B5730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7002B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fritule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9" type="#_x0000_t202" style="position:absolute;margin-left:-29.25pt;margin-top:29.5pt;width:222.1pt;height:17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E42B7C0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A7002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čni namaz</w:t>
                      </w:r>
                      <w:r w:rsidR="007036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2EB8290D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7002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isele repe i graha sa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7002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0C2B5730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7002B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fritule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C8E6C38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1137B549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a i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rdina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6C8A8B87" w14:textId="185B5040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4609F62C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huna i junetine, integralni kruh</w:t>
                            </w:r>
                          </w:p>
                          <w:p w14:paraId="54204DAA" w14:textId="051E8CF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67CF7D11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4004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olač pita od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FV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1137B549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</w:t>
                      </w:r>
                      <w:r w:rsidR="0093602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 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a i </w:t>
                      </w:r>
                      <w:r w:rsidR="00441707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rdina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6C8A8B87" w14:textId="185B5040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3602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44170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4609F62C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FC26E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huna i junetine, integralni kruh</w:t>
                      </w:r>
                    </w:p>
                    <w:p w14:paraId="54204DAA" w14:textId="051E8CF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67CF7D11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4004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olač pita od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7DF2F96C" w:rsidR="00255293" w:rsidRPr="008277BD" w:rsidRDefault="00F52774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398614F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14040" cy="1957705"/>
                <wp:effectExtent l="0" t="0" r="0" b="444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136" cy="195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CF897A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4604320D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zanje s mljevenim mesom</w:t>
                            </w:r>
                            <w:r w:rsidR="00543041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lena salata, polubijeli kruh</w:t>
                            </w:r>
                          </w:p>
                          <w:p w14:paraId="6BBCC106" w14:textId="72A272E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205FA501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4304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C9C5F5" w14:textId="4A0D37C2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54304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1.6pt;width:245.2pt;height:154.1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CF897A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4604320D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zanje s mljevenim mesom</w:t>
                      </w:r>
                      <w:r w:rsidR="00543041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lena salata, polubijeli kruh</w:t>
                      </w:r>
                    </w:p>
                    <w:p w14:paraId="6BBCC106" w14:textId="72A272E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205FA501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4304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C9C5F5" w14:textId="4A0D37C2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54304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3DC3"/>
    <w:rsid w:val="00AC53A4"/>
    <w:rsid w:val="00AD3584"/>
    <w:rsid w:val="00AD5F3D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3D19"/>
    <w:rsid w:val="00D77A11"/>
    <w:rsid w:val="00D8292E"/>
    <w:rsid w:val="00D85D74"/>
    <w:rsid w:val="00D86E68"/>
    <w:rsid w:val="00D91398"/>
    <w:rsid w:val="00D92EB5"/>
    <w:rsid w:val="00D9331E"/>
    <w:rsid w:val="00DA2A29"/>
    <w:rsid w:val="00DA40AE"/>
    <w:rsid w:val="00DB4B9D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9</cp:revision>
  <cp:lastPrinted>2025-09-18T05:20:00Z</cp:lastPrinted>
  <dcterms:created xsi:type="dcterms:W3CDTF">2026-01-28T07:20:00Z</dcterms:created>
  <dcterms:modified xsi:type="dcterms:W3CDTF">2026-01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